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9A1" w:rsidRPr="00602BDC" w:rsidRDefault="00B12367" w:rsidP="00602BDC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Żyrardów, dn. 06.05</w:t>
      </w:r>
      <w:r w:rsidR="00260CC9" w:rsidRPr="00602BDC">
        <w:rPr>
          <w:rFonts w:asciiTheme="minorHAnsi" w:hAnsiTheme="minorHAnsi" w:cstheme="minorHAnsi"/>
          <w:color w:val="222222"/>
          <w:sz w:val="20"/>
          <w:szCs w:val="20"/>
        </w:rPr>
        <w:t>.2024</w:t>
      </w:r>
    </w:p>
    <w:p w:rsidR="00260CC9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color w:val="222222"/>
          <w:sz w:val="20"/>
          <w:szCs w:val="20"/>
        </w:rPr>
      </w:pPr>
    </w:p>
    <w:p w:rsidR="00260CC9" w:rsidRPr="00602BDC" w:rsidRDefault="00260CC9" w:rsidP="00602BDC">
      <w:pPr>
        <w:shd w:val="clear" w:color="auto" w:fill="FFFFFF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color w:val="222222"/>
          <w:sz w:val="20"/>
          <w:szCs w:val="20"/>
        </w:rPr>
      </w:pPr>
      <w:r w:rsidRPr="00602BDC">
        <w:rPr>
          <w:rFonts w:asciiTheme="minorHAnsi" w:hAnsiTheme="minorHAnsi" w:cstheme="minorHAnsi"/>
          <w:color w:val="222222"/>
          <w:sz w:val="20"/>
          <w:szCs w:val="20"/>
        </w:rPr>
        <w:t xml:space="preserve">Nr ID postępowania: </w:t>
      </w:r>
      <w:r w:rsidRPr="00602BDC">
        <w:rPr>
          <w:rFonts w:asciiTheme="minorHAnsi" w:hAnsiTheme="minorHAnsi" w:cstheme="minorHAnsi"/>
          <w:sz w:val="20"/>
          <w:szCs w:val="20"/>
        </w:rPr>
        <w:t>914133</w:t>
      </w:r>
    </w:p>
    <w:p w:rsidR="00260CC9" w:rsidRPr="00602BDC" w:rsidRDefault="00260CC9" w:rsidP="00602BDC">
      <w:pPr>
        <w:pStyle w:val="Nagwek3"/>
        <w:spacing w:line="276" w:lineRule="auto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02BDC">
        <w:rPr>
          <w:rFonts w:asciiTheme="minorHAnsi" w:hAnsiTheme="minorHAnsi" w:cstheme="minorHAnsi"/>
          <w:b w:val="0"/>
          <w:color w:val="222222"/>
          <w:sz w:val="20"/>
          <w:szCs w:val="20"/>
        </w:rPr>
        <w:t xml:space="preserve">Dotyczy: postępowania na </w:t>
      </w:r>
      <w:r w:rsidRPr="00602BDC">
        <w:rPr>
          <w:rFonts w:asciiTheme="minorHAnsi" w:hAnsiTheme="minorHAnsi" w:cstheme="minorHAnsi"/>
          <w:color w:val="222222"/>
          <w:sz w:val="20"/>
          <w:szCs w:val="20"/>
        </w:rPr>
        <w:t>„</w:t>
      </w:r>
      <w:r w:rsidRPr="00602BDC">
        <w:rPr>
          <w:rFonts w:asciiTheme="minorHAnsi" w:eastAsia="Times New Roman" w:hAnsiTheme="minorHAnsi" w:cstheme="minorHAnsi"/>
          <w:sz w:val="20"/>
          <w:szCs w:val="20"/>
        </w:rPr>
        <w:t>Wykonanie projektu sieci wodociągowej i kanalizacji grawitacyjnej wraz z odejściami do granic nieruchomości w ul. Bukowej (150m) w Żyrardowie”.</w:t>
      </w:r>
    </w:p>
    <w:p w:rsidR="00260CC9" w:rsidRPr="00602BDC" w:rsidRDefault="00260CC9" w:rsidP="00602BDC">
      <w:pPr>
        <w:spacing w:line="276" w:lineRule="auto"/>
        <w:rPr>
          <w:sz w:val="20"/>
          <w:szCs w:val="20"/>
        </w:rPr>
      </w:pPr>
    </w:p>
    <w:p w:rsidR="00260CC9" w:rsidRDefault="00260CC9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02BDC">
        <w:rPr>
          <w:rFonts w:asciiTheme="minorHAnsi" w:hAnsiTheme="minorHAnsi" w:cstheme="minorHAnsi"/>
          <w:sz w:val="20"/>
          <w:szCs w:val="20"/>
        </w:rPr>
        <w:t>Przedsiębiorstwo Gospodarki Komunalnej „Żyrardów” Sp. z o. o., u</w:t>
      </w:r>
      <w:r w:rsidR="00B12367">
        <w:rPr>
          <w:rFonts w:asciiTheme="minorHAnsi" w:hAnsiTheme="minorHAnsi" w:cstheme="minorHAnsi"/>
          <w:sz w:val="20"/>
          <w:szCs w:val="20"/>
        </w:rPr>
        <w:t xml:space="preserve">dostępnia zestawienie złożonych ofert </w:t>
      </w:r>
      <w:r w:rsidR="00116F0C">
        <w:rPr>
          <w:rFonts w:asciiTheme="minorHAnsi" w:hAnsiTheme="minorHAnsi" w:cstheme="minorHAnsi"/>
          <w:sz w:val="20"/>
          <w:szCs w:val="20"/>
        </w:rPr>
        <w:t xml:space="preserve">– sprostowanie, </w:t>
      </w:r>
      <w:bookmarkStart w:id="0" w:name="_GoBack"/>
      <w:bookmarkEnd w:id="0"/>
      <w:r w:rsidR="00B12367">
        <w:rPr>
          <w:rFonts w:asciiTheme="minorHAnsi" w:hAnsiTheme="minorHAnsi" w:cstheme="minorHAnsi"/>
          <w:sz w:val="20"/>
          <w:szCs w:val="20"/>
        </w:rPr>
        <w:t xml:space="preserve">w postępowaniu na </w:t>
      </w:r>
      <w:r w:rsidR="00B12367" w:rsidRPr="00602BDC">
        <w:rPr>
          <w:rFonts w:asciiTheme="minorHAnsi" w:hAnsiTheme="minorHAnsi" w:cstheme="minorHAnsi"/>
          <w:color w:val="222222"/>
          <w:sz w:val="20"/>
          <w:szCs w:val="20"/>
        </w:rPr>
        <w:t>„</w:t>
      </w:r>
      <w:r w:rsidR="00B12367" w:rsidRPr="00602BDC">
        <w:rPr>
          <w:rFonts w:asciiTheme="minorHAnsi" w:hAnsiTheme="minorHAnsi" w:cstheme="minorHAnsi"/>
          <w:sz w:val="20"/>
          <w:szCs w:val="20"/>
        </w:rPr>
        <w:t>Wykonanie projektu sieci wodociągowej i kanalizacji grawitacyjnej wraz z odejściami do granic nieruchomości w ul. Bukowej (150m) w Żyrardowie”.</w:t>
      </w:r>
    </w:p>
    <w:p w:rsidR="00B12367" w:rsidRDefault="00B12367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39"/>
        <w:gridCol w:w="3172"/>
      </w:tblGrid>
      <w:tr w:rsidR="00B12367" w:rsidTr="00B12367">
        <w:tc>
          <w:tcPr>
            <w:tcW w:w="704" w:type="dxa"/>
          </w:tcPr>
          <w:p w:rsidR="00B12367" w:rsidRPr="00B12367" w:rsidRDefault="00B12367" w:rsidP="00B1236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236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639" w:type="dxa"/>
          </w:tcPr>
          <w:p w:rsidR="00B12367" w:rsidRPr="00B12367" w:rsidRDefault="00B12367" w:rsidP="00B1236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2367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3172" w:type="dxa"/>
          </w:tcPr>
          <w:p w:rsidR="00B12367" w:rsidRPr="00B12367" w:rsidRDefault="00B12367" w:rsidP="00B1236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2367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B12367" w:rsidRPr="0068285F" w:rsidTr="0068285F">
        <w:tc>
          <w:tcPr>
            <w:tcW w:w="704" w:type="dxa"/>
          </w:tcPr>
          <w:p w:rsidR="00B12367" w:rsidRPr="0068285F" w:rsidRDefault="00B12367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39" w:type="dxa"/>
          </w:tcPr>
          <w:p w:rsidR="00B12367" w:rsidRPr="0068285F" w:rsidRDefault="00B12367" w:rsidP="00602BD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KOINSTAL Projektowanie Instalacyjne Łukasz Tarnowsk</w:t>
            </w:r>
            <w:r w:rsid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72" w:type="dxa"/>
          </w:tcPr>
          <w:p w:rsidR="00B12367" w:rsidRPr="0068285F" w:rsidRDefault="00B12367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12000,00</w:t>
            </w:r>
          </w:p>
        </w:tc>
      </w:tr>
      <w:tr w:rsidR="00B12367" w:rsidRPr="0068285F" w:rsidTr="0068285F">
        <w:tc>
          <w:tcPr>
            <w:tcW w:w="704" w:type="dxa"/>
          </w:tcPr>
          <w:p w:rsidR="00B12367" w:rsidRPr="0068285F" w:rsidRDefault="00B12367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39" w:type="dxa"/>
          </w:tcPr>
          <w:p w:rsidR="00B12367" w:rsidRPr="0068285F" w:rsidRDefault="00B12367" w:rsidP="00602BD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IURO INŻYNIERYJNO PROJEKTOWE BIPROJEKT PAWEŁ BUDZIAK</w:t>
            </w:r>
          </w:p>
        </w:tc>
        <w:tc>
          <w:tcPr>
            <w:tcW w:w="3172" w:type="dxa"/>
          </w:tcPr>
          <w:p w:rsidR="00B12367" w:rsidRPr="0068285F" w:rsidRDefault="00CC01A3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670,00</w:t>
            </w:r>
          </w:p>
        </w:tc>
      </w:tr>
      <w:tr w:rsidR="00B12367" w:rsidRPr="0068285F" w:rsidTr="0068285F">
        <w:tc>
          <w:tcPr>
            <w:tcW w:w="704" w:type="dxa"/>
          </w:tcPr>
          <w:p w:rsidR="00B12367" w:rsidRPr="0068285F" w:rsidRDefault="00B12367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39" w:type="dxa"/>
          </w:tcPr>
          <w:p w:rsidR="00B12367" w:rsidRPr="0068285F" w:rsidRDefault="0068285F" w:rsidP="00602BDC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KO-TECHNIKA Łukasz Maleszko</w:t>
            </w:r>
          </w:p>
        </w:tc>
        <w:tc>
          <w:tcPr>
            <w:tcW w:w="3172" w:type="dxa"/>
          </w:tcPr>
          <w:p w:rsidR="00B12367" w:rsidRPr="0068285F" w:rsidRDefault="00CC01A3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21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KON Adrian Drzewucki</w:t>
            </w:r>
          </w:p>
        </w:tc>
        <w:tc>
          <w:tcPr>
            <w:tcW w:w="3172" w:type="dxa"/>
          </w:tcPr>
          <w:p w:rsidR="0068285F" w:rsidRPr="0068285F" w:rsidRDefault="00CC01A3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520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ch-San Michał Łyszkowicz</w:t>
            </w:r>
          </w:p>
        </w:tc>
        <w:tc>
          <w:tcPr>
            <w:tcW w:w="3172" w:type="dxa"/>
          </w:tcPr>
          <w:p w:rsidR="0068285F" w:rsidRPr="0068285F" w:rsidRDefault="00CC01A3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95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iuro Projektowo-Usługowe mgr Anna</w:t>
            </w:r>
            <w:r w:rsidRP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drukonis</w:t>
            </w:r>
            <w:r w:rsidRP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</w:t>
            </w:r>
            <w:r w:rsidRPr="0068285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rawczyk</w:t>
            </w:r>
          </w:p>
        </w:tc>
        <w:tc>
          <w:tcPr>
            <w:tcW w:w="3172" w:type="dxa"/>
          </w:tcPr>
          <w:p w:rsidR="0068285F" w:rsidRPr="0068285F" w:rsidRDefault="00CC01A3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35,4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sługi Projektowe i nadzory w budownictwie ZOFIA OSUCHOWSKA-CUPER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11500,00</w:t>
            </w:r>
          </w:p>
        </w:tc>
      </w:tr>
      <w:tr w:rsidR="0068285F" w:rsidRPr="0068285F" w:rsidTr="0068285F">
        <w:tc>
          <w:tcPr>
            <w:tcW w:w="704" w:type="dxa"/>
          </w:tcPr>
          <w:p w:rsidR="0068285F" w:rsidRPr="0068285F" w:rsidRDefault="0068285F" w:rsidP="00D16FF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639" w:type="dxa"/>
          </w:tcPr>
          <w:p w:rsidR="0068285F" w:rsidRPr="0068285F" w:rsidRDefault="0068285F" w:rsidP="0068285F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1236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Łukasz Gadomski</w:t>
            </w:r>
          </w:p>
        </w:tc>
        <w:tc>
          <w:tcPr>
            <w:tcW w:w="3172" w:type="dxa"/>
          </w:tcPr>
          <w:p w:rsidR="0068285F" w:rsidRPr="0068285F" w:rsidRDefault="0068285F" w:rsidP="0068285F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5F">
              <w:rPr>
                <w:rFonts w:asciiTheme="minorHAnsi" w:hAnsiTheme="minorHAnsi" w:cstheme="minorHAnsi"/>
                <w:sz w:val="20"/>
                <w:szCs w:val="20"/>
              </w:rPr>
              <w:t>20 499,18</w:t>
            </w:r>
          </w:p>
        </w:tc>
      </w:tr>
    </w:tbl>
    <w:p w:rsidR="00B12367" w:rsidRPr="0068285F" w:rsidRDefault="00B12367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602BDC" w:rsidRPr="00602BDC" w:rsidRDefault="00602BDC" w:rsidP="00602BDC">
      <w:pPr>
        <w:suppressAutoHyphens/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602BDC" w:rsidRDefault="00602BDC" w:rsidP="00602BDC">
      <w:pPr>
        <w:spacing w:line="276" w:lineRule="auto"/>
        <w:jc w:val="left"/>
        <w:rPr>
          <w:rFonts w:ascii="Calibri" w:hAnsi="Calibri" w:cs="Calibri"/>
          <w:sz w:val="20"/>
          <w:szCs w:val="20"/>
        </w:rPr>
      </w:pPr>
    </w:p>
    <w:p w:rsidR="00602BDC" w:rsidRDefault="00D16FFF" w:rsidP="00602BDC">
      <w:pPr>
        <w:suppressAutoHyphens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ulina Sapińska-Szwed</w:t>
      </w:r>
    </w:p>
    <w:p w:rsidR="00602BDC" w:rsidRDefault="00602BDC" w:rsidP="00602BDC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</w:p>
    <w:p w:rsidR="00096531" w:rsidRPr="00D16FFF" w:rsidRDefault="00D16FFF" w:rsidP="00D16FFF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erownik Działu Zakupów</w:t>
      </w:r>
    </w:p>
    <w:p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FD" w:rsidRDefault="008955FD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96531"/>
    <w:rsid w:val="000B5180"/>
    <w:rsid w:val="000E79B2"/>
    <w:rsid w:val="00116F0C"/>
    <w:rsid w:val="001403E5"/>
    <w:rsid w:val="001B3122"/>
    <w:rsid w:val="001B5AFA"/>
    <w:rsid w:val="00205D90"/>
    <w:rsid w:val="00260CC9"/>
    <w:rsid w:val="00373BEA"/>
    <w:rsid w:val="00381B4B"/>
    <w:rsid w:val="0050514C"/>
    <w:rsid w:val="00521386"/>
    <w:rsid w:val="005C19A1"/>
    <w:rsid w:val="005D5438"/>
    <w:rsid w:val="005F0C35"/>
    <w:rsid w:val="00602BDC"/>
    <w:rsid w:val="00613786"/>
    <w:rsid w:val="0068285F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B12367"/>
    <w:rsid w:val="00B963EC"/>
    <w:rsid w:val="00BB23F0"/>
    <w:rsid w:val="00C214D1"/>
    <w:rsid w:val="00C91D62"/>
    <w:rsid w:val="00CC01A3"/>
    <w:rsid w:val="00CD096D"/>
    <w:rsid w:val="00D16FFF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1AA736-8DCD-41BF-90C5-1E6D7168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  <w:style w:type="table" w:styleId="Tabela-Siatka">
    <w:name w:val="Table Grid"/>
    <w:basedOn w:val="Standardowy"/>
    <w:uiPriority w:val="59"/>
    <w:rsid w:val="00B1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A000-4249-492E-BF61-BF6EAB8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Paulina Sapińska-Szwed</cp:lastModifiedBy>
  <cp:revision>4</cp:revision>
  <cp:lastPrinted>2024-05-06T08:50:00Z</cp:lastPrinted>
  <dcterms:created xsi:type="dcterms:W3CDTF">2024-05-06T08:51:00Z</dcterms:created>
  <dcterms:modified xsi:type="dcterms:W3CDTF">2024-05-06T09:46:00Z</dcterms:modified>
</cp:coreProperties>
</file>